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21" w:rsidRDefault="004E7400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METROPOLITANA DE MANAUS - FAMETRO</w:t>
      </w:r>
    </w:p>
    <w:p w:rsidR="00215B6A" w:rsidRDefault="00215B6A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5B6A" w:rsidRDefault="00215B6A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15B6A" w:rsidRDefault="00215B6A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6B09" w:rsidRDefault="007F6B09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6B09" w:rsidRDefault="007F6B09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6B09" w:rsidRPr="00C656F5" w:rsidRDefault="007F6B09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602CE2" w:rsidP="002B27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ões de Projetos</w: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56F5">
        <w:rPr>
          <w:rFonts w:ascii="Arial" w:hAnsi="Arial" w:cs="Arial"/>
          <w:b/>
          <w:sz w:val="24"/>
          <w:szCs w:val="24"/>
        </w:rPr>
        <w:t>Clínica Médica</w:t>
      </w:r>
    </w:p>
    <w:p w:rsidR="00602CE2" w:rsidRPr="00C656F5" w:rsidRDefault="00602CE2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>Manaus</w: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>2017</w:t>
      </w:r>
    </w:p>
    <w:p w:rsidR="00264CD2" w:rsidRPr="00C656F5" w:rsidRDefault="00264CD2" w:rsidP="00264C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lastRenderedPageBreak/>
        <w:t>Jonathas da Silva Colares</w:t>
      </w:r>
    </w:p>
    <w:p w:rsidR="00192C21" w:rsidRDefault="00F360FE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Salazar</w:t>
      </w:r>
    </w:p>
    <w:p w:rsidR="00F360FE" w:rsidRPr="00C656F5" w:rsidRDefault="00F360FE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 Borges</w: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F360FE" w:rsidP="002B27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drões de Projetos</w: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56F5">
        <w:rPr>
          <w:rFonts w:ascii="Arial" w:hAnsi="Arial" w:cs="Arial"/>
          <w:b/>
          <w:sz w:val="24"/>
          <w:szCs w:val="24"/>
        </w:rPr>
        <w:t>Clínica Médica</w: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816F4" wp14:editId="208586E7">
                <wp:simplePos x="0" y="0"/>
                <wp:positionH relativeFrom="column">
                  <wp:posOffset>2663190</wp:posOffset>
                </wp:positionH>
                <wp:positionV relativeFrom="paragraph">
                  <wp:posOffset>3175</wp:posOffset>
                </wp:positionV>
                <wp:extent cx="3204845" cy="1419225"/>
                <wp:effectExtent l="0" t="0" r="146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21" w:rsidRPr="001606E7" w:rsidRDefault="00F360FE" w:rsidP="00192C21">
                            <w:pPr>
                              <w:jc w:val="both"/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Projeto </w:t>
                            </w:r>
                            <w:r w:rsidR="00192C21" w:rsidRPr="001606E7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apresentado à Faculdade Metropolita de Manaus – FAMETRO, como requisito para obtenção de nota parcial na disciplina de </w:t>
                            </w:r>
                            <w: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Padrões de Projetos</w:t>
                            </w:r>
                          </w:p>
                          <w:p w:rsidR="00192C21" w:rsidRPr="001606E7" w:rsidRDefault="00192C21" w:rsidP="00192C21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</w:p>
                          <w:p w:rsidR="00192C21" w:rsidRPr="001606E7" w:rsidRDefault="00192C21" w:rsidP="00192C21">
                            <w:pPr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</w:pPr>
                            <w:r w:rsidRPr="001606E7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Orientador: Prof. </w:t>
                            </w:r>
                            <w:r w:rsidR="00F360FE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>Manfrine</w:t>
                            </w:r>
                            <w:r w:rsidR="00F077F5">
                              <w:rPr>
                                <w:rFonts w:ascii="Times" w:hAnsi="Times" w:cs="Times"/>
                                <w:sz w:val="20"/>
                                <w:szCs w:val="20"/>
                              </w:rPr>
                              <w:t xml:space="preserve"> Silva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16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9.7pt;margin-top:.25pt;width:252.3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" strokecolor="white [3212]">
                <v:textbox>
                  <w:txbxContent>
                    <w:p w:rsidR="00192C21" w:rsidRPr="001606E7" w:rsidRDefault="00F360FE" w:rsidP="00192C21">
                      <w:pPr>
                        <w:jc w:val="both"/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Projeto </w:t>
                      </w:r>
                      <w:r w:rsidR="00192C21" w:rsidRPr="001606E7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apresentado à Faculdade Metropolita de Manaus – FAMETRO, como requisito para obtenção de nota parcial na disciplina de </w:t>
                      </w:r>
                      <w:r>
                        <w:rPr>
                          <w:rFonts w:ascii="Times" w:hAnsi="Times" w:cs="Times"/>
                          <w:sz w:val="20"/>
                          <w:szCs w:val="20"/>
                        </w:rPr>
                        <w:t>Padrões de Projetos</w:t>
                      </w:r>
                    </w:p>
                    <w:p w:rsidR="00192C21" w:rsidRPr="001606E7" w:rsidRDefault="00192C21" w:rsidP="00192C21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</w:p>
                    <w:p w:rsidR="00192C21" w:rsidRPr="001606E7" w:rsidRDefault="00192C21" w:rsidP="00192C21">
                      <w:pPr>
                        <w:rPr>
                          <w:rFonts w:ascii="Times" w:hAnsi="Times" w:cs="Times"/>
                          <w:sz w:val="20"/>
                          <w:szCs w:val="20"/>
                        </w:rPr>
                      </w:pPr>
                      <w:r w:rsidRPr="001606E7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Orientador: Prof. </w:t>
                      </w:r>
                      <w:r w:rsidR="00F360FE">
                        <w:rPr>
                          <w:rFonts w:ascii="Times" w:hAnsi="Times" w:cs="Times"/>
                          <w:sz w:val="20"/>
                          <w:szCs w:val="20"/>
                        </w:rPr>
                        <w:t>Manfrine</w:t>
                      </w:r>
                      <w:r w:rsidR="00F077F5">
                        <w:rPr>
                          <w:rFonts w:ascii="Times" w:hAnsi="Times" w:cs="Times"/>
                          <w:sz w:val="20"/>
                          <w:szCs w:val="20"/>
                        </w:rPr>
                        <w:t xml:space="preserve"> Silva Sa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2CE2" w:rsidRDefault="00602CE2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2CE2" w:rsidRDefault="00602CE2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2CE2" w:rsidRDefault="00602CE2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2CE2" w:rsidRPr="00C656F5" w:rsidRDefault="00602CE2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2C21" w:rsidRPr="00C656F5" w:rsidRDefault="00192C21" w:rsidP="002B27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>Manaus</w:t>
      </w:r>
    </w:p>
    <w:p w:rsidR="006C0858" w:rsidRDefault="00192C21" w:rsidP="00F63A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>2017</w:t>
      </w:r>
    </w:p>
    <w:p w:rsidR="00602CE2" w:rsidRPr="00C656F5" w:rsidRDefault="00602CE2" w:rsidP="00602C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lastRenderedPageBreak/>
        <w:t>Jonathas da Silva Colares</w:t>
      </w:r>
    </w:p>
    <w:p w:rsidR="00602CE2" w:rsidRDefault="00602CE2" w:rsidP="00602C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Salazar</w:t>
      </w:r>
    </w:p>
    <w:p w:rsidR="00602CE2" w:rsidRPr="00C656F5" w:rsidRDefault="00602CE2" w:rsidP="00602C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 Borges</w:t>
      </w:r>
    </w:p>
    <w:p w:rsidR="006C0858" w:rsidRPr="00C656F5" w:rsidRDefault="006C0858" w:rsidP="006C08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ÍNICA MÉDICA</w:t>
      </w: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de desenvolvimento de sistema para uma clínica médica, é validado a partir da assinatura do cliente solicitante e da gerencia do projeto.</w:t>
      </w: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Manaus, 2017</w:t>
      </w: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C0858" w:rsidRDefault="006C0858" w:rsidP="00D12D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.</w:t>
      </w:r>
    </w:p>
    <w:p w:rsidR="00D12D40" w:rsidRDefault="00D12D40" w:rsidP="00D12D40">
      <w:pPr>
        <w:jc w:val="center"/>
        <w:rPr>
          <w:rFonts w:ascii="Arial" w:hAnsi="Arial" w:cs="Arial"/>
          <w:sz w:val="24"/>
          <w:szCs w:val="24"/>
        </w:rPr>
      </w:pPr>
    </w:p>
    <w:p w:rsidR="00D12D40" w:rsidRPr="006C0858" w:rsidRDefault="00D12D40" w:rsidP="00D12D40">
      <w:pPr>
        <w:jc w:val="center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. </w:t>
      </w:r>
      <w:r w:rsidR="00602CE2">
        <w:rPr>
          <w:rFonts w:ascii="Arial" w:hAnsi="Arial" w:cs="Arial"/>
          <w:sz w:val="24"/>
          <w:szCs w:val="24"/>
        </w:rPr>
        <w:t>Jonathas da Silva Colares</w:t>
      </w: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Faculdade Metropolitana de Manaus – FAMETRO.</w:t>
      </w:r>
    </w:p>
    <w:p w:rsid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</w:p>
    <w:p w:rsidR="00D12D40" w:rsidRPr="006C0858" w:rsidRDefault="00D12D40" w:rsidP="006C0858">
      <w:pPr>
        <w:jc w:val="center"/>
        <w:rPr>
          <w:rFonts w:ascii="Arial" w:hAnsi="Arial" w:cs="Arial"/>
          <w:sz w:val="24"/>
          <w:szCs w:val="24"/>
        </w:rPr>
      </w:pPr>
    </w:p>
    <w:p w:rsidR="006C0858" w:rsidRPr="006C0858" w:rsidRDefault="006C0858" w:rsidP="006C08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6C0858" w:rsidRP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</w:rPr>
        <w:t>/Orientador</w:t>
      </w:r>
      <w:r w:rsidRPr="006C08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C0858">
        <w:rPr>
          <w:rFonts w:ascii="Arial" w:hAnsi="Arial" w:cs="Arial"/>
          <w:sz w:val="24"/>
          <w:szCs w:val="24"/>
        </w:rPr>
        <w:t xml:space="preserve"> </w:t>
      </w:r>
      <w:r w:rsidR="00602CE2">
        <w:rPr>
          <w:rFonts w:ascii="Arial" w:hAnsi="Arial" w:cs="Arial"/>
          <w:sz w:val="24"/>
          <w:szCs w:val="24"/>
        </w:rPr>
        <w:t>Manfrine</w:t>
      </w:r>
      <w:r w:rsidR="00F077F5">
        <w:rPr>
          <w:rFonts w:ascii="Arial" w:hAnsi="Arial" w:cs="Arial"/>
          <w:sz w:val="24"/>
          <w:szCs w:val="24"/>
        </w:rPr>
        <w:t xml:space="preserve"> Silva Santos</w:t>
      </w:r>
    </w:p>
    <w:p w:rsidR="006C0858" w:rsidRDefault="006C0858" w:rsidP="006C0858">
      <w:pPr>
        <w:jc w:val="center"/>
        <w:rPr>
          <w:rFonts w:ascii="Arial" w:hAnsi="Arial" w:cs="Arial"/>
          <w:sz w:val="24"/>
          <w:szCs w:val="24"/>
        </w:rPr>
      </w:pPr>
      <w:r w:rsidRPr="006C0858">
        <w:rPr>
          <w:rFonts w:ascii="Arial" w:hAnsi="Arial" w:cs="Arial"/>
          <w:sz w:val="24"/>
          <w:szCs w:val="24"/>
        </w:rPr>
        <w:t>Faculdade Metropolitana de Manaus – FAMETRO.</w:t>
      </w:r>
    </w:p>
    <w:p w:rsidR="00602CE2" w:rsidRDefault="00602CE2" w:rsidP="006C0858">
      <w:pPr>
        <w:jc w:val="center"/>
        <w:rPr>
          <w:rFonts w:ascii="Arial" w:hAnsi="Arial" w:cs="Arial"/>
          <w:sz w:val="24"/>
          <w:szCs w:val="24"/>
        </w:rPr>
      </w:pPr>
    </w:p>
    <w:p w:rsidR="00C569E8" w:rsidRDefault="00C569E8" w:rsidP="006C0858">
      <w:pPr>
        <w:jc w:val="center"/>
        <w:rPr>
          <w:rFonts w:ascii="Arial" w:hAnsi="Arial" w:cs="Arial"/>
          <w:sz w:val="24"/>
          <w:szCs w:val="24"/>
        </w:rPr>
      </w:pPr>
    </w:p>
    <w:p w:rsidR="00C569E8" w:rsidRDefault="00C569E8" w:rsidP="006C0858">
      <w:pPr>
        <w:jc w:val="center"/>
        <w:rPr>
          <w:rFonts w:ascii="Arial" w:hAnsi="Arial" w:cs="Arial"/>
          <w:sz w:val="24"/>
          <w:szCs w:val="24"/>
        </w:rPr>
      </w:pPr>
    </w:p>
    <w:p w:rsidR="00C569E8" w:rsidRDefault="00C569E8" w:rsidP="006C0858">
      <w:pPr>
        <w:jc w:val="center"/>
        <w:rPr>
          <w:rFonts w:ascii="Arial" w:hAnsi="Arial" w:cs="Arial"/>
          <w:sz w:val="24"/>
          <w:szCs w:val="24"/>
        </w:rPr>
      </w:pPr>
    </w:p>
    <w:p w:rsidR="00602CE2" w:rsidRDefault="00602CE2" w:rsidP="006C0858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35592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C8D" w:rsidRPr="002B277D" w:rsidRDefault="002B277D" w:rsidP="002B277D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B277D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DA54D0" w:rsidRDefault="00603C8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656F5">
            <w:rPr>
              <w:rFonts w:ascii="Arial" w:hAnsi="Arial" w:cs="Arial"/>
              <w:sz w:val="24"/>
              <w:szCs w:val="24"/>
            </w:rPr>
            <w:fldChar w:fldCharType="begin"/>
          </w:r>
          <w:r w:rsidRPr="00C656F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656F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6355901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1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4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2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2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4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3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1.1.1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OBJETIVO GERAL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3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4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4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1.1.2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OBJETIVOS ESPECIFICOS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4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4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5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5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6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6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6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7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7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LEVANTAMENTO DE REQUISITOS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7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7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8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CASO DE USO (USE CASE)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8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9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09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DIAGRAMA DE CLASSE (CLASS DIAGRAM)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09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10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10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CONSIDERAÇÕES FINAIS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10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11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11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11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12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12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DA54D0">
              <w:rPr>
                <w:rFonts w:eastAsiaTheme="minorEastAsia"/>
                <w:noProof/>
                <w:lang w:eastAsia="pt-BR"/>
              </w:rPr>
              <w:tab/>
            </w:r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ORÇAMENTO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12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13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DA54D0" w:rsidRDefault="000E255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86355913" w:history="1">
            <w:r w:rsidR="00DA54D0" w:rsidRPr="00531349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DA54D0">
              <w:rPr>
                <w:noProof/>
                <w:webHidden/>
              </w:rPr>
              <w:tab/>
            </w:r>
            <w:r w:rsidR="00DA54D0">
              <w:rPr>
                <w:noProof/>
                <w:webHidden/>
              </w:rPr>
              <w:fldChar w:fldCharType="begin"/>
            </w:r>
            <w:r w:rsidR="00DA54D0">
              <w:rPr>
                <w:noProof/>
                <w:webHidden/>
              </w:rPr>
              <w:instrText xml:space="preserve"> PAGEREF _Toc486355913 \h </w:instrText>
            </w:r>
            <w:r w:rsidR="00DA54D0">
              <w:rPr>
                <w:noProof/>
                <w:webHidden/>
              </w:rPr>
            </w:r>
            <w:r w:rsidR="00DA54D0">
              <w:rPr>
                <w:noProof/>
                <w:webHidden/>
              </w:rPr>
              <w:fldChar w:fldCharType="separate"/>
            </w:r>
            <w:r w:rsidR="00F077F5">
              <w:rPr>
                <w:noProof/>
                <w:webHidden/>
              </w:rPr>
              <w:t>14</w:t>
            </w:r>
            <w:r w:rsidR="00DA54D0">
              <w:rPr>
                <w:noProof/>
                <w:webHidden/>
              </w:rPr>
              <w:fldChar w:fldCharType="end"/>
            </w:r>
          </w:hyperlink>
        </w:p>
        <w:p w:rsidR="00603C8D" w:rsidRPr="00C656F5" w:rsidRDefault="00603C8D" w:rsidP="002304D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656F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92C21" w:rsidRPr="00C656F5" w:rsidRDefault="00192C21" w:rsidP="002304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1007" w:rsidRDefault="00192C21" w:rsidP="002304DB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091007" w:rsidSect="00192C21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C656F5">
        <w:rPr>
          <w:rFonts w:ascii="Arial" w:hAnsi="Arial" w:cs="Arial"/>
          <w:sz w:val="24"/>
          <w:szCs w:val="24"/>
        </w:rPr>
        <w:br w:type="page"/>
      </w:r>
    </w:p>
    <w:p w:rsidR="00192C21" w:rsidRPr="00C656F5" w:rsidRDefault="00603C8D" w:rsidP="002304DB">
      <w:pPr>
        <w:pStyle w:val="Ttulo1"/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86355901"/>
      <w:r w:rsidRPr="00C656F5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EE1A58" w:rsidRDefault="00EE2AA2" w:rsidP="002304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ab/>
      </w:r>
    </w:p>
    <w:p w:rsidR="00EE1A58" w:rsidRDefault="00EE1A58" w:rsidP="002304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6714" w:rsidRDefault="00E66714" w:rsidP="00E667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rganizações de saúde (hospitais, consultórios, clínicas, ambulatórios) vivenciam um período de aumento na demanda por serviços na área de saúde. Um aumento justificável tendo visto que o aumento da expectativa de vida, a diminuição da mortalidade infantil e outros fatores socioeconômicos positivos.</w:t>
      </w:r>
    </w:p>
    <w:p w:rsidR="00E66714" w:rsidRDefault="00E66714" w:rsidP="00E667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mos que durante a execução da atividade médica são geradas quantidades significativas de informações sobre cada paciente. Diariamente é preciso controlar a agenda dos médicos, horários dos pacientes, quantidades de consultas agendadas, convênios aceitos, entre outros. Além disso, com o aumento do número de pacientes, a quantidade de informações também aumenta.</w:t>
      </w:r>
    </w:p>
    <w:p w:rsidR="00E66714" w:rsidRDefault="00E66714" w:rsidP="00E667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uxiliar nessa tarefa, a utilização de sistemas de informação para o gerenciamento é fato comum, parte que essencial, nas organizações de saúde por parte (clínicas, por exemplo). O método artesanal é trabalhoso e demanda atenção constante. Muitas vezes ineficiente, está sujeito à perda das informações, conflitos de dados, ilegibilidade das anotações e degrada-se com mais facilidade (mofo). Tais eventos, se ocorrerem, são capazes de prejudicar o desempenho e a qualidade dos serviços prestados pela clínica.</w:t>
      </w:r>
    </w:p>
    <w:p w:rsidR="00E66714" w:rsidRPr="0023135B" w:rsidRDefault="00E66714" w:rsidP="00E667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que se apresenta consiste em desenvolver um sistema para gestão de uma clínica que padronize e facilite um melhor controle administrativo e mais agilidade na prestação dos serviços aos pacientes. Além disso, buscar fornecer maior segurança e confiabilidade no trato das informações.</w:t>
      </w:r>
    </w:p>
    <w:p w:rsidR="00E66714" w:rsidRDefault="00E66714" w:rsidP="00166A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6A3D" w:rsidRPr="00C656F5" w:rsidRDefault="00166A3D" w:rsidP="00166A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0D32" w:rsidRDefault="00C40D32" w:rsidP="002304DB">
      <w:pPr>
        <w:pStyle w:val="Ttulo2"/>
        <w:numPr>
          <w:ilvl w:val="1"/>
          <w:numId w:val="8"/>
        </w:numPr>
        <w:spacing w:before="0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86355902"/>
      <w:r w:rsidRPr="00C656F5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1"/>
    </w:p>
    <w:p w:rsidR="00C656F5" w:rsidRPr="00C656F5" w:rsidRDefault="00C656F5" w:rsidP="002304DB">
      <w:pPr>
        <w:jc w:val="both"/>
      </w:pPr>
    </w:p>
    <w:p w:rsidR="00C40D32" w:rsidRPr="00C656F5" w:rsidRDefault="00C40D32" w:rsidP="002304DB">
      <w:pPr>
        <w:pStyle w:val="Ttulo3"/>
        <w:numPr>
          <w:ilvl w:val="2"/>
          <w:numId w:val="8"/>
        </w:numPr>
        <w:spacing w:before="0" w:line="360" w:lineRule="auto"/>
        <w:ind w:left="0" w:firstLine="0"/>
        <w:jc w:val="both"/>
        <w:rPr>
          <w:rFonts w:ascii="Arial" w:hAnsi="Arial" w:cs="Arial"/>
          <w:b/>
          <w:color w:val="auto"/>
        </w:rPr>
      </w:pPr>
      <w:bookmarkStart w:id="2" w:name="_Toc486355903"/>
      <w:r w:rsidRPr="00C656F5">
        <w:rPr>
          <w:rFonts w:ascii="Arial" w:hAnsi="Arial" w:cs="Arial"/>
          <w:b/>
          <w:color w:val="auto"/>
        </w:rPr>
        <w:t>OBJETIVO GERAL</w:t>
      </w:r>
      <w:bookmarkEnd w:id="2"/>
    </w:p>
    <w:p w:rsidR="00C656F5" w:rsidRDefault="00C656F5" w:rsidP="002304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0D32" w:rsidRDefault="00C656F5" w:rsidP="002304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56F5">
        <w:rPr>
          <w:rFonts w:ascii="Arial" w:hAnsi="Arial" w:cs="Arial"/>
          <w:sz w:val="24"/>
          <w:szCs w:val="24"/>
        </w:rPr>
        <w:t>Desenvolver</w:t>
      </w:r>
      <w:r>
        <w:rPr>
          <w:rFonts w:ascii="Arial" w:hAnsi="Arial" w:cs="Arial"/>
          <w:sz w:val="24"/>
          <w:szCs w:val="24"/>
        </w:rPr>
        <w:t xml:space="preserve"> um sistema para melhorias no atendimento de uma clínica médica.</w:t>
      </w:r>
    </w:p>
    <w:p w:rsidR="00C656F5" w:rsidRPr="00C656F5" w:rsidRDefault="00C656F5" w:rsidP="002304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0D32" w:rsidRPr="00C656F5" w:rsidRDefault="00C40D32" w:rsidP="002304DB">
      <w:pPr>
        <w:pStyle w:val="Ttulo3"/>
        <w:numPr>
          <w:ilvl w:val="2"/>
          <w:numId w:val="8"/>
        </w:numPr>
        <w:spacing w:before="0" w:line="360" w:lineRule="auto"/>
        <w:ind w:left="0" w:firstLine="0"/>
        <w:jc w:val="both"/>
        <w:rPr>
          <w:rFonts w:ascii="Arial" w:hAnsi="Arial" w:cs="Arial"/>
          <w:b/>
          <w:color w:val="auto"/>
        </w:rPr>
      </w:pPr>
      <w:bookmarkStart w:id="3" w:name="_Toc486355904"/>
      <w:r w:rsidRPr="00C656F5">
        <w:rPr>
          <w:rFonts w:ascii="Arial" w:hAnsi="Arial" w:cs="Arial"/>
          <w:b/>
          <w:color w:val="auto"/>
        </w:rPr>
        <w:t>OBJETIVOS ESPECIFICOS</w:t>
      </w:r>
      <w:bookmarkEnd w:id="3"/>
    </w:p>
    <w:p w:rsidR="00C656F5" w:rsidRDefault="00C656F5" w:rsidP="002304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20D" w:rsidRDefault="002304DB" w:rsidP="002304D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mazenar dados dos funcionários, clientes e médicos da clínica.</w:t>
      </w:r>
    </w:p>
    <w:p w:rsidR="002304DB" w:rsidRDefault="002304DB" w:rsidP="002304D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ar consultas marcadas pelos atendentes e que são realizadas pelos médicos.</w:t>
      </w:r>
    </w:p>
    <w:p w:rsidR="00192C21" w:rsidRPr="009B7C0E" w:rsidRDefault="00B9525E" w:rsidP="0080646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C0E">
        <w:rPr>
          <w:rFonts w:ascii="Arial" w:hAnsi="Arial" w:cs="Arial"/>
          <w:sz w:val="24"/>
          <w:szCs w:val="24"/>
        </w:rPr>
        <w:t xml:space="preserve">Gerenciar atendimentos realizados aos clientes </w:t>
      </w:r>
      <w:r w:rsidR="00D22424" w:rsidRPr="009B7C0E">
        <w:rPr>
          <w:rFonts w:ascii="Arial" w:hAnsi="Arial" w:cs="Arial"/>
          <w:sz w:val="24"/>
          <w:szCs w:val="24"/>
        </w:rPr>
        <w:t>da clínica através de relatórios semanais e mensais.</w:t>
      </w:r>
      <w:r w:rsidR="00192C21" w:rsidRPr="009B7C0E">
        <w:rPr>
          <w:rFonts w:ascii="Arial" w:hAnsi="Arial" w:cs="Arial"/>
          <w:sz w:val="24"/>
          <w:szCs w:val="24"/>
        </w:rPr>
        <w:br w:type="page"/>
      </w:r>
    </w:p>
    <w:p w:rsidR="0080693F" w:rsidRPr="001C16DB" w:rsidRDefault="0080693F" w:rsidP="001C16DB">
      <w:pPr>
        <w:pStyle w:val="Ttulo2"/>
        <w:numPr>
          <w:ilvl w:val="1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4" w:name="_Toc486355905"/>
      <w:r w:rsidRPr="001C16DB">
        <w:rPr>
          <w:rFonts w:ascii="Arial" w:hAnsi="Arial" w:cs="Arial"/>
          <w:b/>
          <w:color w:val="auto"/>
          <w:sz w:val="24"/>
          <w:szCs w:val="24"/>
        </w:rPr>
        <w:lastRenderedPageBreak/>
        <w:t>JUSTIFICATIVA</w:t>
      </w:r>
      <w:bookmarkEnd w:id="4"/>
    </w:p>
    <w:p w:rsidR="00C95B2D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 xml:space="preserve">Uma clínica médica deseja melhorar seu atendimento aos pacientes, para isso precisa de um sistema que atenda suas seguintes necessidades: </w:t>
      </w:r>
      <w:r w:rsidRPr="00EE4F32">
        <w:rPr>
          <w:rFonts w:ascii="Arial" w:hAnsi="Arial" w:cs="Arial"/>
          <w:sz w:val="24"/>
          <w:szCs w:val="24"/>
        </w:rPr>
        <w:br/>
        <w:t>Manter o cadastro dos atendentes com nome, CPF, endereço (rua, número da casa e bairro</w:t>
      </w:r>
      <w:r w:rsidR="00F07FE1" w:rsidRPr="00EE4F32">
        <w:rPr>
          <w:rFonts w:ascii="Arial" w:hAnsi="Arial" w:cs="Arial"/>
          <w:sz w:val="24"/>
          <w:szCs w:val="24"/>
        </w:rPr>
        <w:t>),</w:t>
      </w:r>
      <w:r w:rsidR="00F07FE1">
        <w:rPr>
          <w:rFonts w:ascii="Arial" w:hAnsi="Arial" w:cs="Arial"/>
          <w:sz w:val="24"/>
          <w:szCs w:val="24"/>
        </w:rPr>
        <w:t xml:space="preserve"> telefone</w:t>
      </w:r>
      <w:r w:rsidR="00CB4B48">
        <w:rPr>
          <w:rFonts w:ascii="Arial" w:hAnsi="Arial" w:cs="Arial"/>
          <w:sz w:val="24"/>
          <w:szCs w:val="24"/>
        </w:rPr>
        <w:t xml:space="preserve"> 1 e 2, e-mail,</w:t>
      </w:r>
      <w:r w:rsidRPr="00EE4F32">
        <w:rPr>
          <w:rFonts w:ascii="Arial" w:hAnsi="Arial" w:cs="Arial"/>
          <w:sz w:val="24"/>
          <w:szCs w:val="24"/>
        </w:rPr>
        <w:t xml:space="preserve"> login e senha. 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 xml:space="preserve">O cadastro de seus pacientes com nome, CPF, RG, </w:t>
      </w:r>
      <w:r w:rsidR="00F07FE1">
        <w:rPr>
          <w:rFonts w:ascii="Arial" w:hAnsi="Arial" w:cs="Arial"/>
          <w:sz w:val="24"/>
          <w:szCs w:val="24"/>
        </w:rPr>
        <w:t xml:space="preserve">data de nascimento, </w:t>
      </w:r>
      <w:r w:rsidRPr="00EE4F32">
        <w:rPr>
          <w:rFonts w:ascii="Arial" w:hAnsi="Arial" w:cs="Arial"/>
          <w:sz w:val="24"/>
          <w:szCs w:val="24"/>
        </w:rPr>
        <w:t>endereço (rua, número da casa e bairro), telefone 1 e 2, e-mail e se o paciente possui ou não um plano de saúde</w:t>
      </w:r>
      <w:r w:rsidR="00C95B2D">
        <w:rPr>
          <w:rFonts w:ascii="Arial" w:hAnsi="Arial" w:cs="Arial"/>
          <w:sz w:val="24"/>
          <w:szCs w:val="24"/>
        </w:rPr>
        <w:t xml:space="preserve">, se possuir convênio </w:t>
      </w:r>
      <w:r w:rsidR="00EC2432">
        <w:rPr>
          <w:rFonts w:ascii="Arial" w:hAnsi="Arial" w:cs="Arial"/>
          <w:sz w:val="24"/>
          <w:szCs w:val="24"/>
        </w:rPr>
        <w:t>adicionar a</w:t>
      </w:r>
      <w:r w:rsidR="00C95B2D">
        <w:rPr>
          <w:rFonts w:ascii="Arial" w:hAnsi="Arial" w:cs="Arial"/>
          <w:sz w:val="24"/>
          <w:szCs w:val="24"/>
        </w:rPr>
        <w:t xml:space="preserve"> data de validade.</w:t>
      </w:r>
      <w:r w:rsidRPr="00EE4F32">
        <w:rPr>
          <w:rFonts w:ascii="Arial" w:hAnsi="Arial" w:cs="Arial"/>
          <w:sz w:val="24"/>
          <w:szCs w:val="24"/>
        </w:rPr>
        <w:t xml:space="preserve"> 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>A clínica atende os convênios Unimed e Bradesco que devem estar cadastrados no sistema com nome, número de matricula.</w:t>
      </w:r>
      <w:r w:rsidRPr="00EE4F32">
        <w:rPr>
          <w:rFonts w:ascii="Arial" w:hAnsi="Arial" w:cs="Arial"/>
          <w:sz w:val="24"/>
          <w:szCs w:val="24"/>
        </w:rPr>
        <w:br/>
        <w:t>O sistema deverá manter o cadastro dos médicos com nome, CPF, RG, endereço (rua, número da casa e bairro), telefone 1 e 2, e-mail, login, senha e sua Especialidade (nome, CRM, UF CRM)</w:t>
      </w:r>
      <w:r w:rsidR="00A919E4">
        <w:rPr>
          <w:rFonts w:ascii="Arial" w:hAnsi="Arial" w:cs="Arial"/>
          <w:sz w:val="24"/>
          <w:szCs w:val="24"/>
        </w:rPr>
        <w:t xml:space="preserve"> e valor cobrado</w:t>
      </w:r>
      <w:r w:rsidRPr="00EE4F32">
        <w:rPr>
          <w:rFonts w:ascii="Arial" w:hAnsi="Arial" w:cs="Arial"/>
          <w:sz w:val="24"/>
          <w:szCs w:val="24"/>
        </w:rPr>
        <w:t>.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 xml:space="preserve">Os atendentes marcam consultas e ao serem marcadas é obrigatório conter o dia em que foi marcada, a data e a hora da consulta, o nome do atendente que marcou, </w:t>
      </w:r>
      <w:r w:rsidR="00941988">
        <w:rPr>
          <w:rFonts w:ascii="Arial" w:hAnsi="Arial" w:cs="Arial"/>
          <w:sz w:val="24"/>
          <w:szCs w:val="24"/>
        </w:rPr>
        <w:t>o nome do paciente e o seu convê</w:t>
      </w:r>
      <w:r w:rsidRPr="00EE4F32">
        <w:rPr>
          <w:rFonts w:ascii="Arial" w:hAnsi="Arial" w:cs="Arial"/>
          <w:sz w:val="24"/>
          <w:szCs w:val="24"/>
        </w:rPr>
        <w:t>nio</w:t>
      </w:r>
      <w:r w:rsidR="00941988">
        <w:rPr>
          <w:rFonts w:ascii="Arial" w:hAnsi="Arial" w:cs="Arial"/>
          <w:sz w:val="24"/>
          <w:szCs w:val="24"/>
        </w:rPr>
        <w:t xml:space="preserve"> se possuir</w:t>
      </w:r>
      <w:r w:rsidRPr="00EE4F32">
        <w:rPr>
          <w:rFonts w:ascii="Arial" w:hAnsi="Arial" w:cs="Arial"/>
          <w:sz w:val="24"/>
          <w:szCs w:val="24"/>
        </w:rPr>
        <w:t>, o nome do médico com sua especialidade e o valor da consulta</w:t>
      </w:r>
      <w:r w:rsidR="00A42DF8">
        <w:rPr>
          <w:rFonts w:ascii="Arial" w:hAnsi="Arial" w:cs="Arial"/>
          <w:sz w:val="24"/>
          <w:szCs w:val="24"/>
        </w:rPr>
        <w:t xml:space="preserve"> </w:t>
      </w:r>
      <w:r w:rsidRPr="00EE4F32">
        <w:rPr>
          <w:rFonts w:ascii="Arial" w:hAnsi="Arial" w:cs="Arial"/>
          <w:sz w:val="24"/>
          <w:szCs w:val="24"/>
        </w:rPr>
        <w:t>(</w:t>
      </w:r>
      <w:r w:rsidR="00941988">
        <w:rPr>
          <w:rFonts w:ascii="Arial" w:hAnsi="Arial" w:cs="Arial"/>
          <w:sz w:val="24"/>
          <w:szCs w:val="24"/>
        </w:rPr>
        <w:t>o valor é cobrado somente se</w:t>
      </w:r>
      <w:r w:rsidR="002709AF">
        <w:rPr>
          <w:rFonts w:ascii="Arial" w:hAnsi="Arial" w:cs="Arial"/>
          <w:sz w:val="24"/>
          <w:szCs w:val="24"/>
        </w:rPr>
        <w:t xml:space="preserve"> o paciente</w:t>
      </w:r>
      <w:r w:rsidR="00941988">
        <w:rPr>
          <w:rFonts w:ascii="Arial" w:hAnsi="Arial" w:cs="Arial"/>
          <w:sz w:val="24"/>
          <w:szCs w:val="24"/>
        </w:rPr>
        <w:t xml:space="preserve"> não possuir convênio</w:t>
      </w:r>
      <w:r w:rsidRPr="00EE4F32">
        <w:rPr>
          <w:rFonts w:ascii="Arial" w:hAnsi="Arial" w:cs="Arial"/>
          <w:sz w:val="24"/>
          <w:szCs w:val="24"/>
        </w:rPr>
        <w:t xml:space="preserve">). 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>Os médicos podem visualizar suas consultas marcadas do dia</w:t>
      </w:r>
      <w:r w:rsidR="00E30E5C">
        <w:rPr>
          <w:rFonts w:ascii="Arial" w:hAnsi="Arial" w:cs="Arial"/>
          <w:sz w:val="24"/>
          <w:szCs w:val="24"/>
        </w:rPr>
        <w:t>.</w:t>
      </w:r>
      <w:r w:rsidR="00E30E5C" w:rsidRPr="00E30E5C">
        <w:rPr>
          <w:rFonts w:ascii="Arial" w:hAnsi="Arial" w:cs="Arial"/>
          <w:sz w:val="24"/>
          <w:szCs w:val="24"/>
        </w:rPr>
        <w:t xml:space="preserve"> </w:t>
      </w:r>
      <w:r w:rsidR="00E30E5C" w:rsidRPr="00EE4F32">
        <w:rPr>
          <w:rFonts w:ascii="Arial" w:hAnsi="Arial" w:cs="Arial"/>
          <w:sz w:val="24"/>
          <w:szCs w:val="24"/>
        </w:rPr>
        <w:t>O médico realiza consulta</w:t>
      </w:r>
      <w:r w:rsidR="00E30E5C">
        <w:rPr>
          <w:rFonts w:ascii="Arial" w:hAnsi="Arial" w:cs="Arial"/>
          <w:sz w:val="24"/>
          <w:szCs w:val="24"/>
        </w:rPr>
        <w:t xml:space="preserve"> com os dados </w:t>
      </w:r>
      <w:r w:rsidR="00A73C30">
        <w:rPr>
          <w:rFonts w:ascii="Arial" w:hAnsi="Arial" w:cs="Arial"/>
          <w:sz w:val="24"/>
          <w:szCs w:val="24"/>
        </w:rPr>
        <w:t>da consulta marcada</w:t>
      </w:r>
      <w:r w:rsidR="00E30E5C" w:rsidRPr="00EE4F32">
        <w:rPr>
          <w:rFonts w:ascii="Arial" w:hAnsi="Arial" w:cs="Arial"/>
          <w:sz w:val="24"/>
          <w:szCs w:val="24"/>
        </w:rPr>
        <w:t xml:space="preserve">, quando realizadas o status </w:t>
      </w:r>
      <w:r w:rsidR="00E30E5C">
        <w:rPr>
          <w:rFonts w:ascii="Arial" w:hAnsi="Arial" w:cs="Arial"/>
          <w:sz w:val="24"/>
          <w:szCs w:val="24"/>
        </w:rPr>
        <w:t>da consulta ficará em andamento e</w:t>
      </w:r>
      <w:r w:rsidRPr="00EE4F32">
        <w:rPr>
          <w:rFonts w:ascii="Arial" w:hAnsi="Arial" w:cs="Arial"/>
          <w:sz w:val="24"/>
          <w:szCs w:val="24"/>
        </w:rPr>
        <w:t xml:space="preserve"> tem o dever de finalizar as consultas, quando finalizadas atualiza o status da consulta para finalizado.  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>Um relatório de atendimentos e um relatório de consultas é gerado para o administrador.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>Os pacientes só podem ser atendidos se estiverem antes com a consulta marcada e são atendidos por ordem de chegada.</w:t>
      </w:r>
      <w:r w:rsidRPr="00EE4F32">
        <w:rPr>
          <w:rFonts w:ascii="Arial" w:hAnsi="Arial" w:cs="Arial"/>
          <w:sz w:val="24"/>
          <w:szCs w:val="24"/>
        </w:rPr>
        <w:br/>
        <w:t xml:space="preserve">No fim, caso o paciente precise retornar a clínica poderá remarcar uma consulta ou, caso ele não compareça a consulta marcada, também poderá remarca-la ou poderá ser cancelada. </w:t>
      </w:r>
    </w:p>
    <w:p w:rsidR="005D5CEB" w:rsidRDefault="00EE4F32" w:rsidP="005D5CE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4F32">
        <w:rPr>
          <w:rFonts w:ascii="Arial" w:hAnsi="Arial" w:cs="Arial"/>
          <w:sz w:val="24"/>
          <w:szCs w:val="24"/>
        </w:rPr>
        <w:t>O sistema tem um administrador responsá</w:t>
      </w:r>
      <w:r w:rsidR="00B3711B">
        <w:rPr>
          <w:rFonts w:ascii="Arial" w:hAnsi="Arial" w:cs="Arial"/>
          <w:sz w:val="24"/>
          <w:szCs w:val="24"/>
        </w:rPr>
        <w:t xml:space="preserve">vel por cadastrar os atendentes e </w:t>
      </w:r>
      <w:r w:rsidRPr="00EE4F32">
        <w:rPr>
          <w:rFonts w:ascii="Arial" w:hAnsi="Arial" w:cs="Arial"/>
          <w:sz w:val="24"/>
          <w:szCs w:val="24"/>
        </w:rPr>
        <w:t>médicos no sistema.</w:t>
      </w:r>
    </w:p>
    <w:p w:rsidR="00EE4F32" w:rsidRPr="00EE4F32" w:rsidRDefault="00EE4F32" w:rsidP="00EE4F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4F32" w:rsidRPr="00EE4F32" w:rsidRDefault="00EE4F32" w:rsidP="00EE4F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2DA0" w:rsidRDefault="00412DA0" w:rsidP="004D021C">
      <w:pPr>
        <w:pStyle w:val="Ttulo1"/>
        <w:numPr>
          <w:ilvl w:val="0"/>
          <w:numId w:val="8"/>
        </w:numPr>
        <w:spacing w:before="0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86355906"/>
      <w:r w:rsidRPr="00412DA0">
        <w:rPr>
          <w:rFonts w:ascii="Arial" w:hAnsi="Arial" w:cs="Arial"/>
          <w:b/>
          <w:color w:val="auto"/>
          <w:sz w:val="24"/>
          <w:szCs w:val="24"/>
        </w:rPr>
        <w:lastRenderedPageBreak/>
        <w:t>METODOLOGIA</w:t>
      </w:r>
      <w:bookmarkEnd w:id="5"/>
    </w:p>
    <w:p w:rsidR="00A56756" w:rsidRDefault="00A56756" w:rsidP="00D70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0022">
        <w:rPr>
          <w:rFonts w:ascii="Arial" w:hAnsi="Arial" w:cs="Arial"/>
          <w:sz w:val="24"/>
          <w:szCs w:val="24"/>
        </w:rPr>
        <w:t>O projeto baseou-se em metodologias qualitativas e pesquisas online que nos possibilitou a coleta de informações para complementação de algumas funcionalidades implementadas na clínica médica fictícia.</w:t>
      </w:r>
    </w:p>
    <w:p w:rsidR="0029641C" w:rsidRPr="0029641C" w:rsidRDefault="0029641C" w:rsidP="0029641C">
      <w:pPr>
        <w:spacing w:after="0" w:line="360" w:lineRule="auto"/>
        <w:ind w:firstLine="709"/>
        <w:jc w:val="both"/>
      </w:pPr>
    </w:p>
    <w:p w:rsidR="00D70022" w:rsidRPr="0029641C" w:rsidRDefault="00D70022" w:rsidP="00D70022">
      <w:pPr>
        <w:pStyle w:val="Ttulo2"/>
        <w:numPr>
          <w:ilvl w:val="1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6" w:name="_Toc486355907"/>
      <w:r w:rsidRPr="0029641C">
        <w:rPr>
          <w:rFonts w:ascii="Arial" w:hAnsi="Arial" w:cs="Arial"/>
          <w:b/>
          <w:color w:val="auto"/>
          <w:sz w:val="24"/>
          <w:szCs w:val="24"/>
        </w:rPr>
        <w:t>LEVANTAMENTO DE REQUISITOS</w:t>
      </w:r>
      <w:bookmarkEnd w:id="6"/>
    </w:p>
    <w:p w:rsidR="00D70022" w:rsidRDefault="00D70022" w:rsidP="00D70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elaboração do cenário da cl</w:t>
      </w:r>
      <w:r w:rsidR="00312591">
        <w:rPr>
          <w:rFonts w:ascii="Arial" w:hAnsi="Arial" w:cs="Arial"/>
          <w:sz w:val="24"/>
          <w:szCs w:val="24"/>
        </w:rPr>
        <w:t>ínica mé</w:t>
      </w:r>
      <w:r>
        <w:rPr>
          <w:rFonts w:ascii="Arial" w:hAnsi="Arial" w:cs="Arial"/>
          <w:sz w:val="24"/>
          <w:szCs w:val="24"/>
        </w:rPr>
        <w:t>dica</w:t>
      </w:r>
      <w:r w:rsidR="00312591">
        <w:rPr>
          <w:rFonts w:ascii="Arial" w:hAnsi="Arial" w:cs="Arial"/>
          <w:sz w:val="24"/>
          <w:szCs w:val="24"/>
        </w:rPr>
        <w:t xml:space="preserve"> analisamos dos suas funcionalidades e desenvolvemos um levantamento de requisitos para dividir essas funcionalidades em: Identificadores da ordem de elaboração de cada funcionalidade no sistema, nome dado a funcionalidade e descrição da funcionalidade.</w:t>
      </w:r>
    </w:p>
    <w:p w:rsidR="00850F37" w:rsidRDefault="00850F37" w:rsidP="00D700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7A43" w:rsidRDefault="00947007" w:rsidP="005D5CEB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Quadro</w:t>
      </w:r>
      <w:r w:rsidR="005D5CEB" w:rsidRPr="005D5CEB">
        <w:rPr>
          <w:rFonts w:ascii="Arial" w:hAnsi="Arial" w:cs="Arial"/>
          <w:i/>
          <w:sz w:val="20"/>
          <w:szCs w:val="20"/>
        </w:rPr>
        <w:t>: Levantamento de Caso de Uso</w:t>
      </w:r>
    </w:p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37"/>
        <w:gridCol w:w="4084"/>
      </w:tblGrid>
      <w:tr w:rsidR="00850F37" w:rsidRPr="00850F37" w:rsidTr="00850F37">
        <w:trPr>
          <w:trHeight w:val="300"/>
          <w:jc w:val="center"/>
        </w:trPr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vantamento de Caso de Uso</w:t>
            </w:r>
          </w:p>
        </w:tc>
      </w:tr>
      <w:tr w:rsidR="00850F37" w:rsidRPr="00850F37" w:rsidTr="00850F37">
        <w:trPr>
          <w:trHeight w:val="3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50F37" w:rsidRPr="00850F37" w:rsidTr="00850F37">
        <w:trPr>
          <w:trHeight w:val="124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Atendent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D75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dministrador realiza cadastro: nome,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,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Rua,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D755D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a e bairro), telefone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mail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login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senha.</w:t>
            </w:r>
          </w:p>
        </w:tc>
      </w:tr>
      <w:tr w:rsidR="00850F37" w:rsidRPr="00850F37" w:rsidTr="00850F37">
        <w:trPr>
          <w:trHeight w:val="15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pacient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D75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Administrador e o Atendente realizam cadastro: nome, cpf, rg, data de 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scimento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, 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 (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ua, casa e bairro), telefone,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mail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pano de saúde e data de vencimento.</w:t>
            </w:r>
          </w:p>
        </w:tc>
      </w:tr>
      <w:tr w:rsidR="00850F37" w:rsidRPr="00850F37" w:rsidTr="00850F37">
        <w:trPr>
          <w:trHeight w:val="9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Convênio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dministrador o realizam cadastro: nome do convênio, número de matricula.</w:t>
            </w:r>
          </w:p>
        </w:tc>
      </w:tr>
      <w:tr w:rsidR="00850F37" w:rsidRPr="00850F37" w:rsidTr="00850F37">
        <w:trPr>
          <w:trHeight w:val="15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Médico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D75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dministrador realiza cadastro: nome,</w:t>
            </w:r>
            <w:r w:rsidR="00D755D8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D755D8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M, UF CRM</w:t>
            </w:r>
            <w:r w:rsidR="00D755D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, endereço</w:t>
            </w:r>
            <w:r w:rsidR="00254A3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(Rua, 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a e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bairro), telefone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,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mail</w:t>
            </w:r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login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senha, Especialidade no ato 5 e valor cobrado.</w:t>
            </w:r>
          </w:p>
        </w:tc>
      </w:tr>
      <w:tr w:rsidR="00850F37" w:rsidRPr="00850F37" w:rsidTr="00850F37">
        <w:trPr>
          <w:trHeight w:val="106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Especialidade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D755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Administrador realiza cadastro: </w:t>
            </w:r>
            <w:proofErr w:type="gramStart"/>
            <w:r w:rsidR="00254A3C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,</w:t>
            </w:r>
            <w:r w:rsidR="00D755D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  <w:proofErr w:type="gramEnd"/>
          </w:p>
        </w:tc>
      </w:tr>
      <w:tr w:rsidR="00850F37" w:rsidRPr="00850F37" w:rsidTr="00850F37">
        <w:trPr>
          <w:trHeight w:val="181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c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Atendente Marca consulta: dia marcado, data e hora da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ulta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, nome do atendente, nome do paciente, convênio do paciente, nome do médico, especialidade do médico, valor da consulta (com e sem convênio). </w:t>
            </w:r>
          </w:p>
        </w:tc>
      </w:tr>
      <w:tr w:rsidR="00850F37" w:rsidRPr="00850F37" w:rsidTr="00850F37">
        <w:trPr>
          <w:trHeight w:val="184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marc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Atendente Remarca consulta: dia marcado, data e hora da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ulta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nome do atendente, nome do paciente, convênio do paciente, nome do médico, especialidade do médico, valor da consulta (com e sem convênio).</w:t>
            </w:r>
          </w:p>
        </w:tc>
      </w:tr>
      <w:tr w:rsidR="00850F37" w:rsidRPr="00850F37" w:rsidTr="00850F37">
        <w:trPr>
          <w:trHeight w:val="184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ncel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Atendente cancela consulta: dia marcado, data e hora da </w:t>
            </w:r>
            <w:r w:rsidR="007445F0"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ulta</w:t>
            </w: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nome do atendente, nome do paciente, convênio do paciente, nome do médico, especialidade do médico, valor da consulta (com e sem convênio).</w:t>
            </w:r>
          </w:p>
        </w:tc>
      </w:tr>
      <w:tr w:rsidR="00850F37" w:rsidRPr="00850F37" w:rsidTr="00850F37">
        <w:trPr>
          <w:trHeight w:val="63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ualiz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médico visualiza consulta com os dados da consulta do ato 6 ou 7.</w:t>
            </w:r>
          </w:p>
        </w:tc>
      </w:tr>
      <w:tr w:rsidR="00850F37" w:rsidRPr="00850F37" w:rsidTr="00850F37">
        <w:trPr>
          <w:trHeight w:val="91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 médico realiza consulta: dados da consulta do ato 6 ou 7, O status ficam em andamento. </w:t>
            </w:r>
          </w:p>
        </w:tc>
      </w:tr>
      <w:tr w:rsidR="00850F37" w:rsidRPr="00850F37" w:rsidTr="00850F37">
        <w:trPr>
          <w:trHeight w:val="705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lizar Consulta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médico finaliza consulta: O status recebe finalizado.</w:t>
            </w:r>
          </w:p>
        </w:tc>
      </w:tr>
      <w:tr w:rsidR="00850F37" w:rsidRPr="00850F37" w:rsidTr="00850F37">
        <w:trPr>
          <w:trHeight w:val="9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r Relatório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dministrador gera relatório de atendimentos e consultas.</w:t>
            </w:r>
          </w:p>
        </w:tc>
      </w:tr>
      <w:tr w:rsidR="00850F37" w:rsidRPr="00850F37" w:rsidTr="00850F37">
        <w:trPr>
          <w:trHeight w:val="6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ter Login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dministrador realiza cadastro: Atendente e Médico.</w:t>
            </w:r>
          </w:p>
        </w:tc>
      </w:tr>
      <w:tr w:rsidR="00850F37" w:rsidRPr="00850F37" w:rsidTr="00850F37">
        <w:trPr>
          <w:trHeight w:val="60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alizar Login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F37" w:rsidRPr="00850F37" w:rsidRDefault="00850F37" w:rsidP="00850F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0F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tendente, o Médico e o Administrador realizam Login.</w:t>
            </w:r>
          </w:p>
        </w:tc>
      </w:tr>
    </w:tbl>
    <w:p w:rsidR="00850F37" w:rsidRPr="005D5CEB" w:rsidRDefault="00850F37" w:rsidP="005D5CEB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29641C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5D5CEB">
        <w:rPr>
          <w:rFonts w:ascii="Arial" w:hAnsi="Arial" w:cs="Arial"/>
          <w:i/>
          <w:sz w:val="20"/>
          <w:szCs w:val="20"/>
        </w:rPr>
        <w:t>Fonte: Adaptado pelo autor</w:t>
      </w: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850F37" w:rsidRDefault="00850F37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850F37" w:rsidRDefault="00850F37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850F37" w:rsidRDefault="00850F37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502DE" w:rsidRDefault="005502DE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502DE" w:rsidRDefault="005502DE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850F37" w:rsidRDefault="00850F37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5D5CEB" w:rsidRPr="005D5CEB" w:rsidRDefault="005D5CEB" w:rsidP="005D5CEB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</w:p>
    <w:p w:rsidR="00857F78" w:rsidRDefault="00857F78" w:rsidP="00857F78">
      <w:pPr>
        <w:pStyle w:val="Ttulo2"/>
        <w:numPr>
          <w:ilvl w:val="1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7" w:name="_Toc486355908"/>
      <w:r w:rsidRPr="00857F78">
        <w:rPr>
          <w:rFonts w:ascii="Arial" w:hAnsi="Arial" w:cs="Arial"/>
          <w:b/>
          <w:color w:val="auto"/>
          <w:sz w:val="24"/>
          <w:szCs w:val="24"/>
        </w:rPr>
        <w:lastRenderedPageBreak/>
        <w:t>CASO DE USO (USE CASE)</w:t>
      </w:r>
      <w:bookmarkEnd w:id="7"/>
    </w:p>
    <w:p w:rsidR="005502DE" w:rsidRDefault="005502DE" w:rsidP="005502DE"/>
    <w:p w:rsidR="005502DE" w:rsidRPr="005502DE" w:rsidRDefault="005502DE" w:rsidP="005502DE"/>
    <w:p w:rsidR="0029641C" w:rsidRDefault="00857F78" w:rsidP="00857F78">
      <w:pPr>
        <w:tabs>
          <w:tab w:val="left" w:pos="1425"/>
        </w:tabs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Caso de uso é a forma de descrever uma rotina bem definida do sistema, através de atores, funcionalidades e relacionamentos que devem ser compreensíveis para equipe de desenvolvimento quanto para cliente que solicitou o sistema. </w:t>
      </w:r>
      <w:r>
        <w:tab/>
      </w:r>
    </w:p>
    <w:p w:rsidR="00E05586" w:rsidRDefault="00E05586" w:rsidP="00BA7364">
      <w:pPr>
        <w:tabs>
          <w:tab w:val="left" w:pos="1425"/>
        </w:tabs>
        <w:spacing w:after="0" w:line="360" w:lineRule="auto"/>
        <w:jc w:val="both"/>
      </w:pPr>
    </w:p>
    <w:p w:rsidR="00451C0B" w:rsidRDefault="005502DE" w:rsidP="00451C0B">
      <w:pPr>
        <w:tabs>
          <w:tab w:val="left" w:pos="142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67F45">
        <w:rPr>
          <w:rFonts w:ascii="Arial" w:hAnsi="Arial" w:cs="Arial"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360C8971" wp14:editId="1A0193BD">
            <wp:simplePos x="0" y="0"/>
            <wp:positionH relativeFrom="column">
              <wp:posOffset>-641985</wp:posOffset>
            </wp:positionH>
            <wp:positionV relativeFrom="paragraph">
              <wp:posOffset>184785</wp:posOffset>
            </wp:positionV>
            <wp:extent cx="6902450" cy="6067425"/>
            <wp:effectExtent l="0" t="0" r="0" b="9525"/>
            <wp:wrapSquare wrapText="bothSides"/>
            <wp:docPr id="1" name="Imagem 1" descr="C:\Users\jhow\Desktop\Projeto Final\UseCase Diagram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w\Desktop\Projeto Final\UseCase Diagram 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27" w:rsidRPr="00BA7364">
        <w:rPr>
          <w:rFonts w:ascii="Arial" w:hAnsi="Arial" w:cs="Arial"/>
          <w:i/>
          <w:sz w:val="20"/>
          <w:szCs w:val="20"/>
        </w:rPr>
        <w:t>Figura 1: Caso de Uso Clínica Médica</w:t>
      </w:r>
    </w:p>
    <w:p w:rsidR="00F80FB0" w:rsidRDefault="00E05586" w:rsidP="00BC5344">
      <w:pPr>
        <w:tabs>
          <w:tab w:val="left" w:pos="142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A7364">
        <w:rPr>
          <w:rFonts w:ascii="Arial" w:hAnsi="Arial" w:cs="Arial"/>
          <w:i/>
          <w:sz w:val="20"/>
          <w:szCs w:val="20"/>
        </w:rPr>
        <w:t>F</w:t>
      </w:r>
      <w:r w:rsidR="00216527" w:rsidRPr="00BA7364">
        <w:rPr>
          <w:rFonts w:ascii="Arial" w:hAnsi="Arial" w:cs="Arial"/>
          <w:i/>
          <w:sz w:val="20"/>
          <w:szCs w:val="20"/>
        </w:rPr>
        <w:t>onte: Adaptado pelo Autor</w:t>
      </w:r>
    </w:p>
    <w:p w:rsidR="005D5CEB" w:rsidRDefault="005D5CEB" w:rsidP="00BC5344">
      <w:pPr>
        <w:tabs>
          <w:tab w:val="left" w:pos="142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BC5344">
      <w:pPr>
        <w:tabs>
          <w:tab w:val="left" w:pos="142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5D5CEB" w:rsidRDefault="005D5CEB" w:rsidP="00BC5344">
      <w:pPr>
        <w:tabs>
          <w:tab w:val="left" w:pos="142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BA7364" w:rsidRDefault="00BA7364" w:rsidP="00467F45">
      <w:pPr>
        <w:pStyle w:val="Ttulo2"/>
        <w:numPr>
          <w:ilvl w:val="1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8" w:name="_Toc486355909"/>
      <w:r w:rsidRPr="00BA7364">
        <w:rPr>
          <w:rFonts w:ascii="Arial" w:hAnsi="Arial" w:cs="Arial"/>
          <w:b/>
          <w:color w:val="auto"/>
          <w:sz w:val="24"/>
          <w:szCs w:val="24"/>
        </w:rPr>
        <w:lastRenderedPageBreak/>
        <w:t>DIAGRAMA DE CLASSE (CLASS DIAGRAM)</w:t>
      </w:r>
      <w:bookmarkEnd w:id="8"/>
    </w:p>
    <w:p w:rsidR="005502DE" w:rsidRDefault="005502DE" w:rsidP="00BA73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0F37" w:rsidRDefault="00BA7364" w:rsidP="00BA73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ADC">
        <w:rPr>
          <w:rFonts w:ascii="Arial" w:hAnsi="Arial" w:cs="Arial"/>
          <w:sz w:val="24"/>
          <w:szCs w:val="24"/>
        </w:rPr>
        <w:t xml:space="preserve">Diagrama de classe é a representação do sistema de forma que se demonstre as classes com seus atributos e métodos que irá </w:t>
      </w:r>
      <w:r w:rsidR="00306ADC" w:rsidRPr="00306ADC">
        <w:rPr>
          <w:rFonts w:ascii="Arial" w:hAnsi="Arial" w:cs="Arial"/>
          <w:sz w:val="24"/>
          <w:szCs w:val="24"/>
        </w:rPr>
        <w:t>realizar.</w:t>
      </w:r>
      <w:r w:rsidRPr="00306ADC">
        <w:rPr>
          <w:rFonts w:ascii="Arial" w:hAnsi="Arial" w:cs="Arial"/>
          <w:sz w:val="24"/>
          <w:szCs w:val="24"/>
        </w:rPr>
        <w:t xml:space="preserve"> </w:t>
      </w:r>
    </w:p>
    <w:p w:rsidR="005502DE" w:rsidRDefault="005502DE" w:rsidP="00BA736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E3A" w:rsidRDefault="00944677" w:rsidP="00306ADC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44677">
        <w:rPr>
          <w:rFonts w:ascii="Arial" w:hAnsi="Arial" w:cs="Arial"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7CF95981" wp14:editId="04EBA247">
            <wp:simplePos x="0" y="0"/>
            <wp:positionH relativeFrom="page">
              <wp:posOffset>66675</wp:posOffset>
            </wp:positionH>
            <wp:positionV relativeFrom="paragraph">
              <wp:posOffset>207010</wp:posOffset>
            </wp:positionV>
            <wp:extent cx="7445415" cy="6991350"/>
            <wp:effectExtent l="0" t="0" r="3175" b="0"/>
            <wp:wrapSquare wrapText="bothSides"/>
            <wp:docPr id="2" name="Imagem 2" descr="C:\Users\Maquina01\Downloads\3 periodo\Projeto Final\Class Diagram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quina01\Downloads\3 periodo\Projeto Final\Class Diagram f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41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ADC" w:rsidRPr="00306ADC">
        <w:rPr>
          <w:rFonts w:ascii="Arial" w:hAnsi="Arial" w:cs="Arial"/>
          <w:i/>
          <w:sz w:val="20"/>
          <w:szCs w:val="20"/>
        </w:rPr>
        <w:t>Figura 2: Diagrama de Classe Clínica Médica.</w:t>
      </w:r>
    </w:p>
    <w:p w:rsidR="001B241B" w:rsidRDefault="00757E3A" w:rsidP="00306ADC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757E3A">
        <w:rPr>
          <w:rFonts w:ascii="Arial" w:hAnsi="Arial" w:cs="Arial"/>
          <w:i/>
          <w:sz w:val="20"/>
          <w:szCs w:val="20"/>
        </w:rPr>
        <w:t>Fonte: Adaptado pelo Autor</w:t>
      </w:r>
      <w:r>
        <w:rPr>
          <w:rFonts w:ascii="Arial" w:hAnsi="Arial" w:cs="Arial"/>
          <w:i/>
          <w:sz w:val="20"/>
          <w:szCs w:val="20"/>
        </w:rPr>
        <w:t>.</w:t>
      </w:r>
    </w:p>
    <w:p w:rsidR="00E17EB5" w:rsidRDefault="00A33D7B" w:rsidP="00E17EB5">
      <w:pPr>
        <w:pStyle w:val="Ttulo2"/>
        <w:numPr>
          <w:ilvl w:val="1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MODELAGEM DO BANCO DE DADOS</w:t>
      </w:r>
    </w:p>
    <w:p w:rsidR="00E17EB5" w:rsidRDefault="00E17EB5" w:rsidP="00E17EB5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E17EB5" w:rsidRDefault="009B65AD" w:rsidP="00E17EB5">
      <w:pPr>
        <w:rPr>
          <w:rFonts w:ascii="Arial" w:hAnsi="Arial" w:cs="Arial"/>
          <w:i/>
          <w:sz w:val="20"/>
          <w:szCs w:val="20"/>
        </w:rPr>
      </w:pPr>
      <w:bookmarkStart w:id="9" w:name="_GoBack"/>
      <w:r w:rsidRPr="009B65AD">
        <w:rPr>
          <w:rFonts w:ascii="Arial" w:hAnsi="Arial" w:cs="Arial"/>
          <w:i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56505ED0" wp14:editId="64523C1C">
            <wp:simplePos x="0" y="0"/>
            <wp:positionH relativeFrom="column">
              <wp:posOffset>-1243330</wp:posOffset>
            </wp:positionH>
            <wp:positionV relativeFrom="paragraph">
              <wp:posOffset>2159000</wp:posOffset>
            </wp:positionV>
            <wp:extent cx="8241030" cy="3939540"/>
            <wp:effectExtent l="0" t="1905" r="5715" b="5715"/>
            <wp:wrapSquare wrapText="bothSides"/>
            <wp:docPr id="4" name="Imagem 4" descr="C:\Users\Maquina01\Downloads\3 periodo\Projeto Final\Diagrama 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quina01\Downloads\3 periodo\Projeto Final\Diagrama Clin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103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E17EB5">
        <w:rPr>
          <w:rFonts w:ascii="Arial" w:hAnsi="Arial" w:cs="Arial"/>
          <w:i/>
          <w:sz w:val="20"/>
          <w:szCs w:val="20"/>
        </w:rPr>
        <w:br w:type="page"/>
      </w:r>
    </w:p>
    <w:p w:rsidR="001B241B" w:rsidRDefault="001B241B" w:rsidP="001B241B">
      <w:pPr>
        <w:pStyle w:val="Ttulo1"/>
        <w:numPr>
          <w:ilvl w:val="0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10" w:name="_Toc486355910"/>
      <w:r w:rsidRPr="001B241B">
        <w:rPr>
          <w:rFonts w:ascii="Arial" w:hAnsi="Arial" w:cs="Arial"/>
          <w:b/>
          <w:color w:val="auto"/>
          <w:sz w:val="24"/>
          <w:szCs w:val="24"/>
        </w:rPr>
        <w:lastRenderedPageBreak/>
        <w:t>CONSIDERAÇÕES FINAIS</w:t>
      </w:r>
      <w:bookmarkEnd w:id="10"/>
    </w:p>
    <w:p w:rsidR="008D5D85" w:rsidRDefault="008D5D85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5D85" w:rsidRDefault="008D5D85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1D14" w:rsidRDefault="00071D14" w:rsidP="00071D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dia que se passa a medicina vem ficando cada vez mais moderna, e suas organizações e profissionais </w:t>
      </w:r>
      <w:r w:rsidR="00445793">
        <w:rPr>
          <w:rFonts w:ascii="Arial" w:hAnsi="Arial" w:cs="Arial"/>
          <w:sz w:val="24"/>
          <w:szCs w:val="24"/>
        </w:rPr>
        <w:t>necessitam se adaptar a esses tipos de mudanças,</w:t>
      </w:r>
      <w:r>
        <w:rPr>
          <w:rFonts w:ascii="Arial" w:hAnsi="Arial" w:cs="Arial"/>
          <w:sz w:val="24"/>
          <w:szCs w:val="24"/>
        </w:rPr>
        <w:t xml:space="preserve"> gerando quantidades significativas de informações à medida que exercem suas atividades. Esses dados demandam cuidados e controle constante, e a utilização de sistemas de informação, em substituição aos sistemas arcaicos (manuscritos), permite dar maior credibilidade aos processos realizados diariamente e assegura uma melhor guarda das informações produzidas.</w:t>
      </w:r>
    </w:p>
    <w:p w:rsidR="00071D14" w:rsidRDefault="00071D14" w:rsidP="00071D14">
      <w:pPr>
        <w:keepLine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intuito é investir na informatização e gerenciamento de clínicas médicas, mediante o uso de sistemas de informação orientados às necessidades da área da saúde é uma questão essencial na atualidade. O elevado fluxo de dados produzidos e a demanda crescente por serviços nessa área determinam a importância de um gerenciamento eficiente.</w:t>
      </w:r>
    </w:p>
    <w:p w:rsidR="00860FF8" w:rsidRDefault="001B241B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este projeto possa resultar em um sistema de atendimento eficiente que ultrapa</w:t>
      </w:r>
      <w:r w:rsidR="006A22B2">
        <w:rPr>
          <w:rFonts w:ascii="Arial" w:hAnsi="Arial" w:cs="Arial"/>
          <w:sz w:val="24"/>
          <w:szCs w:val="24"/>
        </w:rPr>
        <w:t>sse as expectativas do cliente em</w:t>
      </w:r>
      <w:r>
        <w:rPr>
          <w:rFonts w:ascii="Arial" w:hAnsi="Arial" w:cs="Arial"/>
          <w:sz w:val="24"/>
          <w:szCs w:val="24"/>
        </w:rPr>
        <w:t xml:space="preserve"> relação ao cadastro de</w:t>
      </w:r>
      <w:r w:rsidR="006A22B2">
        <w:rPr>
          <w:rFonts w:ascii="Arial" w:hAnsi="Arial" w:cs="Arial"/>
          <w:sz w:val="24"/>
          <w:szCs w:val="24"/>
        </w:rPr>
        <w:t xml:space="preserve"> seus funcionários e clientes,</w:t>
      </w:r>
      <w:r>
        <w:rPr>
          <w:rFonts w:ascii="Arial" w:hAnsi="Arial" w:cs="Arial"/>
          <w:sz w:val="24"/>
          <w:szCs w:val="24"/>
        </w:rPr>
        <w:t xml:space="preserve"> a solicitações de relatórios e monitorame</w:t>
      </w:r>
      <w:r w:rsidR="006A22B2">
        <w:rPr>
          <w:rFonts w:ascii="Arial" w:hAnsi="Arial" w:cs="Arial"/>
          <w:sz w:val="24"/>
          <w:szCs w:val="24"/>
        </w:rPr>
        <w:t>nto de custos da clínica médica, disponibilizando maior agilidades dos processos e rapidez nos atendimentos.</w:t>
      </w:r>
    </w:p>
    <w:p w:rsidR="006D7E2C" w:rsidRDefault="006D7E2C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7E2C" w:rsidRDefault="006D7E2C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0FF8" w:rsidRDefault="00860FF8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5D85" w:rsidRDefault="008D5D85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0881" w:rsidRDefault="00550881" w:rsidP="0031072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5710" w:rsidRPr="00745710" w:rsidRDefault="00745710" w:rsidP="00745710">
      <w:pPr>
        <w:pStyle w:val="Ttulo1"/>
        <w:numPr>
          <w:ilvl w:val="0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11" w:name="_Toc486355911"/>
      <w:r w:rsidRPr="00745710">
        <w:rPr>
          <w:rFonts w:ascii="Arial" w:hAnsi="Arial" w:cs="Arial"/>
          <w:b/>
          <w:color w:val="auto"/>
          <w:sz w:val="24"/>
          <w:szCs w:val="24"/>
        </w:rPr>
        <w:lastRenderedPageBreak/>
        <w:t>CRONOGRAMA</w:t>
      </w:r>
      <w:bookmarkEnd w:id="11"/>
    </w:p>
    <w:tbl>
      <w:tblPr>
        <w:tblpPr w:leftFromText="141" w:rightFromText="141" w:vertAnchor="text" w:horzAnchor="margin" w:tblpXSpec="center" w:tblpY="303"/>
        <w:tblW w:w="10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047"/>
        <w:gridCol w:w="874"/>
        <w:gridCol w:w="767"/>
        <w:gridCol w:w="981"/>
        <w:gridCol w:w="967"/>
        <w:gridCol w:w="1247"/>
        <w:gridCol w:w="1087"/>
        <w:gridCol w:w="1327"/>
      </w:tblGrid>
      <w:tr w:rsidR="00D138F6" w:rsidRPr="00D138F6" w:rsidTr="00D138F6">
        <w:trPr>
          <w:trHeight w:val="218"/>
        </w:trPr>
        <w:tc>
          <w:tcPr>
            <w:tcW w:w="10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ONOGRAMA DE ATIVIDADES</w:t>
            </w:r>
          </w:p>
        </w:tc>
      </w:tr>
      <w:tr w:rsidR="00D138F6" w:rsidRPr="00D138F6" w:rsidTr="00D138F6">
        <w:trPr>
          <w:trHeight w:val="218"/>
        </w:trPr>
        <w:tc>
          <w:tcPr>
            <w:tcW w:w="2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82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SES</w:t>
            </w:r>
          </w:p>
        </w:tc>
      </w:tr>
      <w:tr w:rsidR="00D138F6" w:rsidRPr="00D138F6" w:rsidTr="00D138F6">
        <w:trPr>
          <w:trHeight w:val="898"/>
        </w:trPr>
        <w:tc>
          <w:tcPr>
            <w:tcW w:w="2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tembr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ubr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vembro</w:t>
            </w:r>
          </w:p>
        </w:tc>
      </w:tr>
      <w:tr w:rsidR="00D138F6" w:rsidRPr="00D138F6" w:rsidTr="00D138F6">
        <w:trPr>
          <w:trHeight w:val="584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colha do Te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138F6" w:rsidRPr="00D138F6" w:rsidTr="00D138F6">
        <w:trPr>
          <w:trHeight w:val="574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laboração do cenári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138F6" w:rsidRPr="00D138F6" w:rsidTr="00D138F6">
        <w:trPr>
          <w:trHeight w:val="71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nvolvimento do Caso de Us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138F6" w:rsidRPr="00D138F6" w:rsidTr="00D138F6">
        <w:trPr>
          <w:trHeight w:val="43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nvolvimento do Diagrama de Class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138F6" w:rsidRPr="00D138F6" w:rsidTr="00D138F6">
        <w:trPr>
          <w:trHeight w:val="43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visão do Projeto Final com Orientad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138F6" w:rsidRPr="00D138F6" w:rsidTr="00D138F6">
        <w:trPr>
          <w:trHeight w:val="43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clusão do Bando de Dado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D138F6" w:rsidRPr="00D138F6" w:rsidTr="00D138F6">
        <w:trPr>
          <w:trHeight w:val="21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resentaçã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8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F6" w:rsidRPr="00D138F6" w:rsidRDefault="00D138F6" w:rsidP="00D13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757E3A" w:rsidRDefault="00757E3A" w:rsidP="007457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45710" w:rsidRDefault="00745710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04A4F" w:rsidRDefault="00A04A4F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60FF8" w:rsidRDefault="00860FF8" w:rsidP="0074571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04A4F" w:rsidRDefault="00A04A4F" w:rsidP="00A04A4F">
      <w:pPr>
        <w:pStyle w:val="Ttulo1"/>
        <w:numPr>
          <w:ilvl w:val="0"/>
          <w:numId w:val="8"/>
        </w:numPr>
        <w:spacing w:before="0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bookmarkStart w:id="12" w:name="_Toc486355912"/>
      <w:r w:rsidRPr="00A04A4F">
        <w:rPr>
          <w:rFonts w:ascii="Arial" w:hAnsi="Arial" w:cs="Arial"/>
          <w:b/>
          <w:color w:val="auto"/>
          <w:sz w:val="24"/>
          <w:szCs w:val="24"/>
        </w:rPr>
        <w:lastRenderedPageBreak/>
        <w:t>ORÇAMENTO</w:t>
      </w:r>
      <w:bookmarkEnd w:id="12"/>
    </w:p>
    <w:p w:rsidR="00A04A4F" w:rsidRDefault="00A04A4F" w:rsidP="00A04A4F"/>
    <w:tbl>
      <w:tblPr>
        <w:tblW w:w="9500" w:type="dxa"/>
        <w:tblInd w:w="-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880"/>
        <w:gridCol w:w="1720"/>
      </w:tblGrid>
      <w:tr w:rsidR="009606CD" w:rsidRPr="009606CD" w:rsidTr="009606CD">
        <w:trPr>
          <w:trHeight w:val="315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ÇAMENTO</w:t>
            </w:r>
          </w:p>
        </w:tc>
      </w:tr>
      <w:tr w:rsidR="009606CD" w:rsidRPr="009606CD" w:rsidTr="009606CD">
        <w:trPr>
          <w:trHeight w:val="31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STO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606CD" w:rsidRPr="009606CD" w:rsidTr="009606CD">
        <w:trPr>
          <w:trHeight w:val="12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ressões do projeto para correção do orientador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ressões de casos de uso, diagrama de classes e cenário do projeto para avalição do profess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: 5,00 </w:t>
            </w:r>
          </w:p>
        </w:tc>
      </w:tr>
      <w:tr w:rsidR="009606CD" w:rsidRPr="009606CD" w:rsidTr="009606CD">
        <w:trPr>
          <w:trHeight w:val="84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com Transport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em relação a compra de vale estudanti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1.400,00 </w:t>
            </w:r>
          </w:p>
        </w:tc>
      </w:tr>
      <w:tr w:rsidR="009606CD" w:rsidRPr="009606CD" w:rsidTr="009606CD">
        <w:trPr>
          <w:trHeight w:val="8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com Mensalidade da Faculdad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de 4 meses de proje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9.168,00 </w:t>
            </w:r>
          </w:p>
        </w:tc>
      </w:tr>
      <w:tr w:rsidR="009606CD" w:rsidRPr="009606CD" w:rsidTr="009606CD">
        <w:trPr>
          <w:trHeight w:val="102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com Alimentaçã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stos em relação a compra de alimentação durante 4 meses de proje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1.600,00 </w:t>
            </w:r>
          </w:p>
        </w:tc>
      </w:tr>
      <w:tr w:rsidR="009606CD" w:rsidRPr="009606CD" w:rsidTr="009606CD">
        <w:trPr>
          <w:trHeight w:val="6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06C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CD" w:rsidRPr="009606CD" w:rsidRDefault="009606CD" w:rsidP="00960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06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$ 12.168,00 </w:t>
            </w:r>
          </w:p>
        </w:tc>
      </w:tr>
    </w:tbl>
    <w:p w:rsidR="00A04A4F" w:rsidRDefault="00A04A4F" w:rsidP="009606CD">
      <w:pPr>
        <w:jc w:val="center"/>
      </w:pPr>
    </w:p>
    <w:p w:rsidR="00F80FB0" w:rsidRDefault="00F80FB0" w:rsidP="00A04A4F"/>
    <w:p w:rsidR="00F80FB0" w:rsidRDefault="00F80FB0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860FF8" w:rsidRDefault="00860FF8" w:rsidP="00A04A4F"/>
    <w:p w:rsidR="006D7E2C" w:rsidRDefault="006D7E2C" w:rsidP="00A04A4F"/>
    <w:p w:rsidR="00860FF8" w:rsidRDefault="00860FF8" w:rsidP="00A04A4F"/>
    <w:p w:rsidR="00F80FB0" w:rsidRDefault="00F80FB0" w:rsidP="00A04A4F"/>
    <w:p w:rsidR="00CE463F" w:rsidRDefault="00CE463F" w:rsidP="00860FF8">
      <w:pPr>
        <w:pStyle w:val="Ttulo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3" w:name="_Toc486355913"/>
      <w:r w:rsidRPr="00CE463F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13"/>
    </w:p>
    <w:p w:rsidR="00CE463F" w:rsidRDefault="00CE463F" w:rsidP="00CE46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06CD" w:rsidRDefault="009606CD" w:rsidP="00CE46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463F" w:rsidRPr="00CE463F" w:rsidRDefault="00B7762C" w:rsidP="00CE46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, A. 2015 – 2016 – Astah Community 7.0,0/846701</w:t>
      </w:r>
    </w:p>
    <w:sectPr w:rsidR="00CE463F" w:rsidRPr="00CE463F" w:rsidSect="005502DE">
      <w:headerReference w:type="default" r:id="rId12"/>
      <w:pgSz w:w="11906" w:h="16838"/>
      <w:pgMar w:top="1701" w:right="1134" w:bottom="1134" w:left="1701" w:header="1134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5B" w:rsidRDefault="000E255B" w:rsidP="004B0144">
      <w:pPr>
        <w:spacing w:after="0" w:line="240" w:lineRule="auto"/>
      </w:pPr>
      <w:r>
        <w:separator/>
      </w:r>
    </w:p>
  </w:endnote>
  <w:endnote w:type="continuationSeparator" w:id="0">
    <w:p w:rsidR="000E255B" w:rsidRDefault="000E255B" w:rsidP="004B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5B" w:rsidRDefault="000E255B" w:rsidP="004B0144">
      <w:pPr>
        <w:spacing w:after="0" w:line="240" w:lineRule="auto"/>
      </w:pPr>
      <w:r>
        <w:separator/>
      </w:r>
    </w:p>
  </w:footnote>
  <w:footnote w:type="continuationSeparator" w:id="0">
    <w:p w:rsidR="000E255B" w:rsidRDefault="000E255B" w:rsidP="004B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44" w:rsidRDefault="004B0144">
    <w:pPr>
      <w:pStyle w:val="Cabealho"/>
      <w:jc w:val="right"/>
    </w:pPr>
  </w:p>
  <w:p w:rsidR="004B0144" w:rsidRDefault="004B0144">
    <w:pPr>
      <w:pStyle w:val="Cabealho"/>
    </w:pPr>
  </w:p>
  <w:p w:rsidR="004B0144" w:rsidRDefault="004B01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064085"/>
      <w:docPartObj>
        <w:docPartGallery w:val="Page Numbers (Top of Page)"/>
        <w:docPartUnique/>
      </w:docPartObj>
    </w:sdtPr>
    <w:sdtEndPr/>
    <w:sdtContent>
      <w:p w:rsidR="00091007" w:rsidRDefault="000910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5AD">
          <w:rPr>
            <w:noProof/>
          </w:rPr>
          <w:t>15</w:t>
        </w:r>
        <w:r>
          <w:fldChar w:fldCharType="end"/>
        </w:r>
      </w:p>
    </w:sdtContent>
  </w:sdt>
  <w:p w:rsidR="00091007" w:rsidRDefault="00091007">
    <w:pPr>
      <w:pStyle w:val="Cabealho"/>
    </w:pPr>
  </w:p>
  <w:p w:rsidR="00091007" w:rsidRDefault="00091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9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31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868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2B6F34"/>
    <w:multiLevelType w:val="hybridMultilevel"/>
    <w:tmpl w:val="EE1A0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6D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A42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3F641B"/>
    <w:multiLevelType w:val="multilevel"/>
    <w:tmpl w:val="4AEA7C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B8114D6"/>
    <w:multiLevelType w:val="multilevel"/>
    <w:tmpl w:val="41FEF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</w:abstractNum>
  <w:abstractNum w:abstractNumId="8">
    <w:nsid w:val="6F420D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0B22EF"/>
    <w:multiLevelType w:val="multilevel"/>
    <w:tmpl w:val="A130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20"/>
    <w:rsid w:val="000258CC"/>
    <w:rsid w:val="00026822"/>
    <w:rsid w:val="000320E2"/>
    <w:rsid w:val="00034EC4"/>
    <w:rsid w:val="00071D14"/>
    <w:rsid w:val="00091007"/>
    <w:rsid w:val="000B3237"/>
    <w:rsid w:val="000D0C8B"/>
    <w:rsid w:val="000D6AE7"/>
    <w:rsid w:val="000E0760"/>
    <w:rsid w:val="000E255B"/>
    <w:rsid w:val="001103DE"/>
    <w:rsid w:val="00116151"/>
    <w:rsid w:val="00124FEB"/>
    <w:rsid w:val="00125780"/>
    <w:rsid w:val="001524A1"/>
    <w:rsid w:val="0016651F"/>
    <w:rsid w:val="00166A3D"/>
    <w:rsid w:val="00176770"/>
    <w:rsid w:val="0019033C"/>
    <w:rsid w:val="00192C21"/>
    <w:rsid w:val="001A0EEE"/>
    <w:rsid w:val="001B241B"/>
    <w:rsid w:val="001B5EA1"/>
    <w:rsid w:val="001C16DB"/>
    <w:rsid w:val="001F4E71"/>
    <w:rsid w:val="00211A41"/>
    <w:rsid w:val="002149E7"/>
    <w:rsid w:val="00215B6A"/>
    <w:rsid w:val="00216527"/>
    <w:rsid w:val="002304DB"/>
    <w:rsid w:val="00231220"/>
    <w:rsid w:val="00242B21"/>
    <w:rsid w:val="0024403D"/>
    <w:rsid w:val="00254A3C"/>
    <w:rsid w:val="00264CD2"/>
    <w:rsid w:val="002709AF"/>
    <w:rsid w:val="0029641C"/>
    <w:rsid w:val="002B0BE9"/>
    <w:rsid w:val="002B277D"/>
    <w:rsid w:val="002C11B7"/>
    <w:rsid w:val="002E20A7"/>
    <w:rsid w:val="00304FF3"/>
    <w:rsid w:val="00306ADC"/>
    <w:rsid w:val="00310721"/>
    <w:rsid w:val="00312591"/>
    <w:rsid w:val="0032646E"/>
    <w:rsid w:val="003308A4"/>
    <w:rsid w:val="003563DC"/>
    <w:rsid w:val="00356F7F"/>
    <w:rsid w:val="00362971"/>
    <w:rsid w:val="003A7CB7"/>
    <w:rsid w:val="003D327C"/>
    <w:rsid w:val="0040222A"/>
    <w:rsid w:val="00412DA0"/>
    <w:rsid w:val="004207CC"/>
    <w:rsid w:val="00423803"/>
    <w:rsid w:val="00434484"/>
    <w:rsid w:val="00445793"/>
    <w:rsid w:val="00451C0B"/>
    <w:rsid w:val="0045400C"/>
    <w:rsid w:val="00455526"/>
    <w:rsid w:val="00467F45"/>
    <w:rsid w:val="00497C70"/>
    <w:rsid w:val="004B0144"/>
    <w:rsid w:val="004B4FC5"/>
    <w:rsid w:val="004C34AE"/>
    <w:rsid w:val="004D021C"/>
    <w:rsid w:val="004D2A15"/>
    <w:rsid w:val="004E47DA"/>
    <w:rsid w:val="004E7400"/>
    <w:rsid w:val="004F0D4C"/>
    <w:rsid w:val="004F1C03"/>
    <w:rsid w:val="0050131A"/>
    <w:rsid w:val="005113D5"/>
    <w:rsid w:val="00526ACF"/>
    <w:rsid w:val="00537BDA"/>
    <w:rsid w:val="005502DE"/>
    <w:rsid w:val="00550881"/>
    <w:rsid w:val="00570046"/>
    <w:rsid w:val="00571D1D"/>
    <w:rsid w:val="00573B8C"/>
    <w:rsid w:val="005946B5"/>
    <w:rsid w:val="005D5CEB"/>
    <w:rsid w:val="005E5453"/>
    <w:rsid w:val="006005CA"/>
    <w:rsid w:val="00602CE2"/>
    <w:rsid w:val="00603C8D"/>
    <w:rsid w:val="006129F7"/>
    <w:rsid w:val="006321CD"/>
    <w:rsid w:val="0063396D"/>
    <w:rsid w:val="0063741D"/>
    <w:rsid w:val="00642956"/>
    <w:rsid w:val="00643F82"/>
    <w:rsid w:val="006750AF"/>
    <w:rsid w:val="00684A47"/>
    <w:rsid w:val="0068519F"/>
    <w:rsid w:val="006A22B2"/>
    <w:rsid w:val="006A761D"/>
    <w:rsid w:val="006C0858"/>
    <w:rsid w:val="006D01EB"/>
    <w:rsid w:val="006D4303"/>
    <w:rsid w:val="006D6788"/>
    <w:rsid w:val="006D7E2C"/>
    <w:rsid w:val="006E27A8"/>
    <w:rsid w:val="006E320D"/>
    <w:rsid w:val="006F45C3"/>
    <w:rsid w:val="006F7444"/>
    <w:rsid w:val="00701216"/>
    <w:rsid w:val="007050D0"/>
    <w:rsid w:val="00712A1B"/>
    <w:rsid w:val="0073667E"/>
    <w:rsid w:val="007445F0"/>
    <w:rsid w:val="00745710"/>
    <w:rsid w:val="00757E3A"/>
    <w:rsid w:val="007B2733"/>
    <w:rsid w:val="007D08CA"/>
    <w:rsid w:val="007E3150"/>
    <w:rsid w:val="007F6B09"/>
    <w:rsid w:val="0080693F"/>
    <w:rsid w:val="00807192"/>
    <w:rsid w:val="008111C9"/>
    <w:rsid w:val="008278F1"/>
    <w:rsid w:val="00830F68"/>
    <w:rsid w:val="00850C88"/>
    <w:rsid w:val="00850F37"/>
    <w:rsid w:val="0085391E"/>
    <w:rsid w:val="00856D93"/>
    <w:rsid w:val="00857F78"/>
    <w:rsid w:val="00860FF8"/>
    <w:rsid w:val="00887652"/>
    <w:rsid w:val="0089600A"/>
    <w:rsid w:val="008C4575"/>
    <w:rsid w:val="008D5D85"/>
    <w:rsid w:val="00927037"/>
    <w:rsid w:val="00941988"/>
    <w:rsid w:val="00944677"/>
    <w:rsid w:val="00944CFB"/>
    <w:rsid w:val="00947007"/>
    <w:rsid w:val="00955929"/>
    <w:rsid w:val="009606CD"/>
    <w:rsid w:val="009646A5"/>
    <w:rsid w:val="0096501D"/>
    <w:rsid w:val="00994D7D"/>
    <w:rsid w:val="009A68FF"/>
    <w:rsid w:val="009A7ACF"/>
    <w:rsid w:val="009B65AD"/>
    <w:rsid w:val="009B7C0E"/>
    <w:rsid w:val="009E72C8"/>
    <w:rsid w:val="009F3648"/>
    <w:rsid w:val="00A04A4F"/>
    <w:rsid w:val="00A07DA5"/>
    <w:rsid w:val="00A33D7B"/>
    <w:rsid w:val="00A42DF8"/>
    <w:rsid w:val="00A46B72"/>
    <w:rsid w:val="00A50A2C"/>
    <w:rsid w:val="00A56756"/>
    <w:rsid w:val="00A73C30"/>
    <w:rsid w:val="00A818F8"/>
    <w:rsid w:val="00A825B1"/>
    <w:rsid w:val="00A84929"/>
    <w:rsid w:val="00A919E4"/>
    <w:rsid w:val="00AA01AB"/>
    <w:rsid w:val="00AC4B86"/>
    <w:rsid w:val="00AF1DB3"/>
    <w:rsid w:val="00AF6A4E"/>
    <w:rsid w:val="00B07A43"/>
    <w:rsid w:val="00B14E66"/>
    <w:rsid w:val="00B20D32"/>
    <w:rsid w:val="00B3711B"/>
    <w:rsid w:val="00B417E4"/>
    <w:rsid w:val="00B5734C"/>
    <w:rsid w:val="00B600F7"/>
    <w:rsid w:val="00B75B73"/>
    <w:rsid w:val="00B7762C"/>
    <w:rsid w:val="00B848A0"/>
    <w:rsid w:val="00B85956"/>
    <w:rsid w:val="00B86A9F"/>
    <w:rsid w:val="00B9525E"/>
    <w:rsid w:val="00BA19AC"/>
    <w:rsid w:val="00BA7364"/>
    <w:rsid w:val="00BC5344"/>
    <w:rsid w:val="00C05FFF"/>
    <w:rsid w:val="00C25E71"/>
    <w:rsid w:val="00C30929"/>
    <w:rsid w:val="00C40D32"/>
    <w:rsid w:val="00C447FE"/>
    <w:rsid w:val="00C569E8"/>
    <w:rsid w:val="00C656F5"/>
    <w:rsid w:val="00C8643E"/>
    <w:rsid w:val="00C878FD"/>
    <w:rsid w:val="00C95B2D"/>
    <w:rsid w:val="00C962BD"/>
    <w:rsid w:val="00CB4B48"/>
    <w:rsid w:val="00CC3F20"/>
    <w:rsid w:val="00CE24EA"/>
    <w:rsid w:val="00CE463F"/>
    <w:rsid w:val="00CF323D"/>
    <w:rsid w:val="00D12D40"/>
    <w:rsid w:val="00D138F6"/>
    <w:rsid w:val="00D22424"/>
    <w:rsid w:val="00D40C5B"/>
    <w:rsid w:val="00D615F7"/>
    <w:rsid w:val="00D6482E"/>
    <w:rsid w:val="00D70022"/>
    <w:rsid w:val="00D74D18"/>
    <w:rsid w:val="00D755D8"/>
    <w:rsid w:val="00D83D7F"/>
    <w:rsid w:val="00D85C5D"/>
    <w:rsid w:val="00D86CA8"/>
    <w:rsid w:val="00D91797"/>
    <w:rsid w:val="00DA54D0"/>
    <w:rsid w:val="00DC102B"/>
    <w:rsid w:val="00DC54AA"/>
    <w:rsid w:val="00DD35B8"/>
    <w:rsid w:val="00DD4E56"/>
    <w:rsid w:val="00DD76DC"/>
    <w:rsid w:val="00DF10C6"/>
    <w:rsid w:val="00E05586"/>
    <w:rsid w:val="00E17EB5"/>
    <w:rsid w:val="00E22CF7"/>
    <w:rsid w:val="00E30E5C"/>
    <w:rsid w:val="00E6320E"/>
    <w:rsid w:val="00E66714"/>
    <w:rsid w:val="00E71125"/>
    <w:rsid w:val="00E82695"/>
    <w:rsid w:val="00E967E9"/>
    <w:rsid w:val="00EA72E3"/>
    <w:rsid w:val="00EB7DAE"/>
    <w:rsid w:val="00EC2432"/>
    <w:rsid w:val="00ED6136"/>
    <w:rsid w:val="00EE1A58"/>
    <w:rsid w:val="00EE2AA2"/>
    <w:rsid w:val="00EE4543"/>
    <w:rsid w:val="00EE4F32"/>
    <w:rsid w:val="00F077F5"/>
    <w:rsid w:val="00F07FE1"/>
    <w:rsid w:val="00F109AE"/>
    <w:rsid w:val="00F2729D"/>
    <w:rsid w:val="00F360FE"/>
    <w:rsid w:val="00F44EA7"/>
    <w:rsid w:val="00F61014"/>
    <w:rsid w:val="00F63A29"/>
    <w:rsid w:val="00F66E73"/>
    <w:rsid w:val="00F80FB0"/>
    <w:rsid w:val="00FB1EE9"/>
    <w:rsid w:val="00FC65A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0FBCC-6691-47B6-9464-8F1F24C2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2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3C8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3C8D"/>
    <w:pPr>
      <w:spacing w:after="100"/>
    </w:pPr>
  </w:style>
  <w:style w:type="character" w:styleId="Hyperlink">
    <w:name w:val="Hyperlink"/>
    <w:basedOn w:val="Fontepargpadro"/>
    <w:uiPriority w:val="99"/>
    <w:unhideWhenUsed/>
    <w:rsid w:val="00603C8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4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40D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D3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8492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4929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B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144"/>
  </w:style>
  <w:style w:type="paragraph" w:styleId="Rodap">
    <w:name w:val="footer"/>
    <w:basedOn w:val="Normal"/>
    <w:link w:val="RodapChar"/>
    <w:uiPriority w:val="99"/>
    <w:unhideWhenUsed/>
    <w:rsid w:val="004B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144"/>
  </w:style>
  <w:style w:type="paragraph" w:styleId="Textodebalo">
    <w:name w:val="Balloon Text"/>
    <w:basedOn w:val="Normal"/>
    <w:link w:val="TextodebaloChar"/>
    <w:uiPriority w:val="99"/>
    <w:semiHidden/>
    <w:unhideWhenUsed/>
    <w:rsid w:val="0060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DF0-1441-4507-ADD4-77FB648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1744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y Mei Ferreira</dc:creator>
  <cp:keywords/>
  <dc:description/>
  <cp:lastModifiedBy>JonColares</cp:lastModifiedBy>
  <cp:revision>175</cp:revision>
  <cp:lastPrinted>2017-11-07T03:00:00Z</cp:lastPrinted>
  <dcterms:created xsi:type="dcterms:W3CDTF">2015-04-30T12:59:00Z</dcterms:created>
  <dcterms:modified xsi:type="dcterms:W3CDTF">2017-11-16T23:46:00Z</dcterms:modified>
</cp:coreProperties>
</file>